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3C" w:rsidRPr="00A65E79" w:rsidRDefault="00DE293C" w:rsidP="00DE293C">
      <w:pPr>
        <w:tabs>
          <w:tab w:val="left" w:pos="503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lang w:eastAsia="ar-SA"/>
        </w:rPr>
      </w:pPr>
      <w:r w:rsidRPr="00A65E79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ar-SA"/>
        </w:rPr>
        <w:t>الجمهورية العربيـة السوريـة</w:t>
      </w:r>
    </w:p>
    <w:p w:rsidR="00DE293C" w:rsidRPr="00A65E79" w:rsidRDefault="00DE293C" w:rsidP="00DE293C">
      <w:pPr>
        <w:tabs>
          <w:tab w:val="left" w:pos="503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ar-SA"/>
        </w:rPr>
      </w:pPr>
      <w:r w:rsidRPr="00A65E79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ar-SA"/>
        </w:rPr>
        <w:t>وزارة الإعلام</w:t>
      </w:r>
    </w:p>
    <w:p w:rsidR="00DE293C" w:rsidRDefault="00DE293C" w:rsidP="00DE293C">
      <w:pPr>
        <w:tabs>
          <w:tab w:val="left" w:pos="503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eastAsia="ar-SA"/>
        </w:rPr>
        <w:t>المؤسسة العربية للإعلان</w:t>
      </w:r>
    </w:p>
    <w:p w:rsidR="00DE293C" w:rsidRPr="00A65E79" w:rsidRDefault="00DE293C" w:rsidP="00DE293C">
      <w:pPr>
        <w:tabs>
          <w:tab w:val="left" w:pos="503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rtl/>
          <w:lang w:eastAsia="ar-SA"/>
        </w:rPr>
      </w:pPr>
    </w:p>
    <w:p w:rsidR="00DE293C" w:rsidRPr="00A65E79" w:rsidRDefault="00DE293C" w:rsidP="00DE293C">
      <w:pPr>
        <w:keepNext/>
        <w:tabs>
          <w:tab w:val="left" w:pos="503"/>
          <w:tab w:val="left" w:pos="1098"/>
          <w:tab w:val="center" w:pos="5154"/>
        </w:tabs>
        <w:spacing w:after="0" w:line="240" w:lineRule="auto"/>
        <w:jc w:val="center"/>
        <w:outlineLvl w:val="1"/>
        <w:rPr>
          <w:rFonts w:ascii="Simplified Arabic" w:eastAsia="Times New Roman" w:hAnsi="Simplified Arabic" w:cs="Simplified Arabic"/>
          <w:b/>
          <w:bCs/>
          <w:sz w:val="12"/>
          <w:szCs w:val="12"/>
          <w:rtl/>
          <w:lang w:eastAsia="ar-SA"/>
        </w:rPr>
      </w:pPr>
    </w:p>
    <w:p w:rsidR="00DE293C" w:rsidRPr="00A65E79" w:rsidRDefault="00DE293C" w:rsidP="00DE293C">
      <w:pPr>
        <w:keepNext/>
        <w:tabs>
          <w:tab w:val="left" w:pos="503"/>
          <w:tab w:val="left" w:pos="1098"/>
          <w:tab w:val="center" w:pos="5154"/>
        </w:tabs>
        <w:spacing w:after="0" w:line="240" w:lineRule="auto"/>
        <w:jc w:val="center"/>
        <w:outlineLvl w:val="1"/>
        <w:rPr>
          <w:rFonts w:ascii="Simplified Arabic" w:eastAsia="Times New Roman" w:hAnsi="Simplified Arabic" w:cs="Simplified Arabic"/>
          <w:b/>
          <w:bCs/>
          <w:sz w:val="12"/>
          <w:szCs w:val="12"/>
          <w:rtl/>
          <w:lang w:eastAsia="ar-SA"/>
        </w:rPr>
      </w:pPr>
    </w:p>
    <w:p w:rsidR="00DE293C" w:rsidRPr="00A65E79" w:rsidRDefault="00DE293C" w:rsidP="00BE135E">
      <w:pPr>
        <w:tabs>
          <w:tab w:val="left" w:pos="503"/>
          <w:tab w:val="right" w:pos="9378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4"/>
          <w:szCs w:val="34"/>
          <w:rtl/>
          <w:lang w:eastAsia="ar-SA"/>
        </w:rPr>
      </w:pPr>
      <w:bookmarkStart w:id="0" w:name="_GoBack"/>
      <w:bookmarkEnd w:id="0"/>
      <w:r w:rsidRPr="00A65E79">
        <w:rPr>
          <w:rFonts w:ascii="Simplified Arabic" w:eastAsia="Times New Roman" w:hAnsi="Simplified Arabic" w:cs="Simplified Arabic"/>
          <w:b/>
          <w:bCs/>
          <w:sz w:val="34"/>
          <w:szCs w:val="34"/>
          <w:rtl/>
          <w:lang w:eastAsia="ar-SA"/>
        </w:rPr>
        <w:t xml:space="preserve">الـقــــرار رقـــــــم /  </w:t>
      </w:r>
      <w:r w:rsidR="00157480">
        <w:rPr>
          <w:rFonts w:ascii="Simplified Arabic" w:eastAsia="Times New Roman" w:hAnsi="Simplified Arabic" w:cs="Simplified Arabic" w:hint="cs"/>
          <w:b/>
          <w:bCs/>
          <w:sz w:val="34"/>
          <w:szCs w:val="34"/>
          <w:rtl/>
          <w:lang w:eastAsia="ar-SA"/>
        </w:rPr>
        <w:t>29</w:t>
      </w:r>
      <w:r w:rsidR="00BE135E">
        <w:rPr>
          <w:rFonts w:ascii="Simplified Arabic" w:eastAsia="Times New Roman" w:hAnsi="Simplified Arabic" w:cs="Simplified Arabic" w:hint="cs"/>
          <w:b/>
          <w:bCs/>
          <w:sz w:val="34"/>
          <w:szCs w:val="34"/>
          <w:rtl/>
          <w:lang w:eastAsia="ar-SA"/>
        </w:rPr>
        <w:t>1</w:t>
      </w:r>
      <w:r w:rsidRPr="00A65E79">
        <w:rPr>
          <w:rFonts w:ascii="Simplified Arabic" w:eastAsia="Times New Roman" w:hAnsi="Simplified Arabic" w:cs="Simplified Arabic"/>
          <w:b/>
          <w:bCs/>
          <w:sz w:val="34"/>
          <w:szCs w:val="34"/>
          <w:rtl/>
          <w:lang w:eastAsia="ar-SA"/>
        </w:rPr>
        <w:t xml:space="preserve">  /</w:t>
      </w:r>
    </w:p>
    <w:p w:rsidR="00DE293C" w:rsidRPr="00A65E79" w:rsidRDefault="00DE293C" w:rsidP="00DE293C">
      <w:pPr>
        <w:tabs>
          <w:tab w:val="left" w:pos="503"/>
          <w:tab w:val="right" w:pos="9378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10"/>
          <w:szCs w:val="10"/>
          <w:rtl/>
          <w:lang w:eastAsia="ar-SA"/>
        </w:rPr>
      </w:pPr>
    </w:p>
    <w:p w:rsidR="00DE293C" w:rsidRPr="00A65E79" w:rsidRDefault="00DE293C" w:rsidP="00DE293C">
      <w:pPr>
        <w:tabs>
          <w:tab w:val="left" w:pos="503"/>
          <w:tab w:val="left" w:pos="1723"/>
        </w:tabs>
        <w:spacing w:after="0" w:line="240" w:lineRule="auto"/>
        <w:ind w:firstLine="720"/>
        <w:jc w:val="center"/>
        <w:rPr>
          <w:rFonts w:ascii="Simplified Arabic" w:eastAsia="Times New Roman" w:hAnsi="Simplified Arabic" w:cs="Simplified Arabic"/>
          <w:sz w:val="6"/>
          <w:szCs w:val="6"/>
          <w:rtl/>
          <w:lang w:eastAsia="ar-SA"/>
        </w:rPr>
      </w:pPr>
    </w:p>
    <w:tbl>
      <w:tblPr>
        <w:bidiVisual/>
        <w:tblW w:w="10019" w:type="dxa"/>
        <w:tblInd w:w="-319" w:type="dxa"/>
        <w:tblLook w:val="04A0" w:firstRow="1" w:lastRow="0" w:firstColumn="1" w:lastColumn="0" w:noHBand="0" w:noVBand="1"/>
      </w:tblPr>
      <w:tblGrid>
        <w:gridCol w:w="709"/>
        <w:gridCol w:w="9310"/>
      </w:tblGrid>
      <w:tr w:rsidR="00DE293C" w:rsidRPr="00A65E79" w:rsidTr="00951414">
        <w:trPr>
          <w:trHeight w:val="3122"/>
        </w:trPr>
        <w:tc>
          <w:tcPr>
            <w:tcW w:w="709" w:type="dxa"/>
          </w:tcPr>
          <w:p w:rsidR="00DE293C" w:rsidRPr="00A65E79" w:rsidRDefault="00DE293C" w:rsidP="00951414">
            <w:pPr>
              <w:tabs>
                <w:tab w:val="left" w:pos="503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4"/>
                <w:szCs w:val="34"/>
                <w:lang w:eastAsia="ar-SA"/>
              </w:rPr>
            </w:pPr>
          </w:p>
        </w:tc>
        <w:tc>
          <w:tcPr>
            <w:tcW w:w="9310" w:type="dxa"/>
          </w:tcPr>
          <w:p w:rsidR="00DE293C" w:rsidRPr="00A65E79" w:rsidRDefault="00DE293C" w:rsidP="00951414">
            <w:pPr>
              <w:tabs>
                <w:tab w:val="left" w:pos="503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6"/>
                <w:szCs w:val="12"/>
                <w:rtl/>
                <w:lang w:eastAsia="ar-SA"/>
              </w:rPr>
            </w:pPr>
          </w:p>
          <w:p w:rsidR="00DE293C" w:rsidRPr="00A65E79" w:rsidRDefault="00DE293C" w:rsidP="00951414">
            <w:pPr>
              <w:tabs>
                <w:tab w:val="left" w:pos="503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4"/>
                <w:szCs w:val="34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36"/>
                <w:szCs w:val="36"/>
                <w:rtl/>
                <w:lang w:eastAsia="ar-SA"/>
              </w:rPr>
              <w:t>مدير عام المؤسسة العربية للإعلان</w:t>
            </w:r>
          </w:p>
          <w:p w:rsidR="00DE293C" w:rsidRPr="00A65E79" w:rsidRDefault="00DE293C" w:rsidP="00951414">
            <w:pPr>
              <w:tabs>
                <w:tab w:val="left" w:pos="503"/>
                <w:tab w:val="right" w:pos="9378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بناءً على أحكام :</w:t>
            </w:r>
          </w:p>
          <w:p w:rsidR="00DE293C" w:rsidRPr="00A65E79" w:rsidRDefault="00DE293C" w:rsidP="00951414">
            <w:pPr>
              <w:tabs>
                <w:tab w:val="left" w:pos="503"/>
                <w:tab w:val="right" w:pos="9378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/>
                <w:sz w:val="34"/>
                <w:szCs w:val="34"/>
                <w:rtl/>
                <w:lang w:eastAsia="ar-SA"/>
              </w:rPr>
              <w:t xml:space="preserve"> ـــ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 xml:space="preserve">القانون الأساسي للعاملين في الدولة رقم / 50 / لعام 2004وتعديلاته  </w:t>
            </w:r>
          </w:p>
          <w:p w:rsidR="00DE293C" w:rsidRPr="00A65E79" w:rsidRDefault="00DE293C" w:rsidP="0085200B">
            <w:pPr>
              <w:tabs>
                <w:tab w:val="left" w:pos="503"/>
                <w:tab w:val="right" w:pos="9378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 xml:space="preserve">- 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مرسوم التشريعي رقم /20/ لعام 2011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ab/>
            </w:r>
          </w:p>
          <w:p w:rsidR="00DE293C" w:rsidRPr="00A65E79" w:rsidRDefault="00DE293C" w:rsidP="00951414">
            <w:pPr>
              <w:tabs>
                <w:tab w:val="left" w:pos="503"/>
                <w:tab w:val="right" w:pos="9378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 xml:space="preserve">- وعلى قــــرار رئاسة مجلس الوزراء رقم/66/ م. و تاريخ 10/10/2013 </w:t>
            </w:r>
          </w:p>
          <w:p w:rsidR="00DE293C" w:rsidRPr="00A65E79" w:rsidRDefault="00DE293C" w:rsidP="00732948">
            <w:pPr>
              <w:tabs>
                <w:tab w:val="left" w:pos="503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- وعلى إعـــلان الاختبار رقم /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="00732948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7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 xml:space="preserve">/ تاريخ 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 </w:t>
            </w:r>
            <w:r w:rsidR="00732948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27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/</w:t>
            </w:r>
            <w:r w:rsidR="00732948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2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/201</w:t>
            </w:r>
            <w:r w:rsidR="00732948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.</w:t>
            </w:r>
          </w:p>
          <w:p w:rsidR="00DE293C" w:rsidRPr="00A65E79" w:rsidRDefault="00DE293C" w:rsidP="00671B71">
            <w:pPr>
              <w:tabs>
                <w:tab w:val="left" w:pos="503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32"/>
                <w:szCs w:val="32"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- وعلى محضر اجتماع اللجنة المشكلة بالقــــرار رقم /</w:t>
            </w:r>
            <w:r w:rsidR="00671B71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190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 xml:space="preserve">/ تاريخ </w:t>
            </w:r>
            <w:r w:rsidR="00671B71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9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/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="00671B71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5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A65E79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  <w:t>/</w:t>
            </w:r>
            <w:r w:rsidR="00671B71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2018</w:t>
            </w:r>
            <w:r w:rsidR="0085200B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  </w:t>
            </w:r>
          </w:p>
        </w:tc>
      </w:tr>
    </w:tbl>
    <w:p w:rsidR="00DE293C" w:rsidRPr="00A65E79" w:rsidRDefault="00DE293C" w:rsidP="00FC07DE">
      <w:pPr>
        <w:tabs>
          <w:tab w:val="left" w:pos="503"/>
          <w:tab w:val="right" w:pos="9378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4"/>
          <w:szCs w:val="34"/>
          <w:rtl/>
          <w:lang w:eastAsia="ar-SA"/>
        </w:rPr>
      </w:pPr>
      <w:r w:rsidRPr="00A65E79">
        <w:rPr>
          <w:rFonts w:ascii="Simplified Arabic" w:eastAsia="Times New Roman" w:hAnsi="Simplified Arabic" w:cs="Simplified Arabic"/>
          <w:b/>
          <w:bCs/>
          <w:sz w:val="34"/>
          <w:szCs w:val="34"/>
          <w:rtl/>
          <w:lang w:eastAsia="ar-SA"/>
        </w:rPr>
        <w:t>يقـــــــرر ما يلـي :</w:t>
      </w:r>
    </w:p>
    <w:p w:rsidR="00FC07DE" w:rsidRPr="00A65E79" w:rsidRDefault="00FC07DE" w:rsidP="00FC07DE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4"/>
          <w:szCs w:val="34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4"/>
          <w:szCs w:val="34"/>
          <w:rtl/>
          <w:lang w:eastAsia="ar-SA"/>
        </w:rPr>
        <w:t xml:space="preserve">المادة /1/- 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>يعد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 xml:space="preserve"> 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 xml:space="preserve">مقبولاً للاشتراك في الاختبار المعلن عنه لدى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 xml:space="preserve">المؤسسة العربية للإعلان 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 xml:space="preserve">" الإدارة المركزية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فروعها في المحافظات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 xml:space="preserve">" للتعاقد بموجب عقود استخدام سنوية مع عدد من المواطنين كل من السادة المبينة أسماؤهم أدناه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من غير ذوي الشهداء</w:t>
      </w:r>
      <w:r w:rsidR="009C2C64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 xml:space="preserve"> وفقاً لما يلي</w:t>
      </w:r>
      <w:r w:rsidRPr="00A65E79">
        <w:rPr>
          <w:rFonts w:ascii="Simplified Arabic" w:eastAsia="Times New Roman" w:hAnsi="Simplified Arabic" w:cs="Simplified Arabic"/>
          <w:sz w:val="34"/>
          <w:szCs w:val="34"/>
          <w:rtl/>
          <w:lang w:eastAsia="ar-SA"/>
        </w:rPr>
        <w:t>:</w:t>
      </w:r>
    </w:p>
    <w:p w:rsidR="009C2C64" w:rsidRPr="00A65E79" w:rsidRDefault="00650083" w:rsidP="00FC07DE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-</w:t>
      </w:r>
      <w:r w:rsidR="009C2C64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 xml:space="preserve"> وظيفة أعمال إدارية من الفئة الثالثة (( دمشق))</w:t>
      </w:r>
    </w:p>
    <w:tbl>
      <w:tblPr>
        <w:bidiVisual/>
        <w:tblW w:w="6246" w:type="dxa"/>
        <w:tblInd w:w="103" w:type="dxa"/>
        <w:tblLook w:val="04A0" w:firstRow="1" w:lastRow="0" w:firstColumn="1" w:lastColumn="0" w:noHBand="0" w:noVBand="1"/>
      </w:tblPr>
      <w:tblGrid>
        <w:gridCol w:w="740"/>
        <w:gridCol w:w="3380"/>
        <w:gridCol w:w="2126"/>
      </w:tblGrid>
      <w:tr w:rsidR="00644FDA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ورا شعلان عبا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يم علي سلط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بير محمد عما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فراء عبد الكريم الاشق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بلال محمد  م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ا خليل كنا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غادة درغام ابراهي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يام يونس العو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ها علي يوس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سراء علي ال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ى احمد الشبل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اهل عدنان العان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يارا محمد حبيب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ليمان جميل عبد الص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جاء حسن الضاه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ى ابراهيم الاسع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ريال حسام الطيلون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وله موسى العل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تن علي سلي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 خليل مي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ور عزت ظعاوي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اصم محمد شاهي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جين عدنان حويج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ماح  جهاد كيو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3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لام  نهاد كيو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زن محمود احم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دى ناصر اسماعي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بير ابراهيم سق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ما صلاح شهل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ماني سيف الدين عل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قمر خالد الحس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أماني عارف فاض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اسمين عبد الكريم برك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ور نزار سكي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يرين فؤاد خلو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ؤى فؤاد خلو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ديجة محمد سعيد العيس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 اسامة وكنو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AF76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تحاد علي سل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ام محمد عجيب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ان محمد منصو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بال بدر شدو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نتصار سليم ا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عينه محمد حس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صطفى رملا المصطف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داء ابراهيم زيد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7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ف احمد اسع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وعة عبدالله القشا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ابتسام محمود حرب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ام فهمي شالات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وزان صابر الجباع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ساء محمد ابراهي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ها فضل ظريف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سيمه حسن الذيب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يم محمد بكو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خلاص محمد حس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أميرة علي أ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يام عبدالله ضاه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جواهر حسن اسماعي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هام سليمان ملح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جاكلين مروان محمو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ا منصور م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ناء محمد</w:t>
            </w:r>
            <w:r w:rsidR="00BC2DED"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س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سرين مفيد الحمو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لال عباس شدو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أنغام محمد الحسن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سمير الحلب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ام علي ديب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10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سن احمد الحاي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ور ميهوب السمون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اريا دهقان سعي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 علي العبد الل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يوسف الموس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ؤمنه قاسم صفي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نادي صالح اسع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ارلين ابراهيم ابراهي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نايات خليفه الا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حمد محمد بسام عو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وزان حسن محس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تن سليمان اسع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لاك غسان الحمود الوكا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يا سعد نعو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اما سامر الزي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ها خضور م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يم مرتضى تام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 بديع صال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اديا جبر مليك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كلادس نزيه عل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اديا ديب حدا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ساء محمد الكن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13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 مأمون القدو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تن جميل سل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ينا محمد زهير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ا جورج الزغ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هاديا محمد علي الصبا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بنى علي ابو حشم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ستم شادي رست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BC2DED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غنوة</w:t>
            </w:r>
            <w:r w:rsidR="00644FDA"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 حسين خليف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وزان قيس حيد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مر عدنان ديوب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ده اديب النجا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وان سليمان صال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سراء محمد الشيخ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وه عماد الجما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كاد محمد ابو العل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 محمد عل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ان راغب العيد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بتسام رافع الحسي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ا هيثم الاسماعي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غم فهيم خلو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هام قاسم الحس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ان علي شحاد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17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سناء محمود سعي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وز رضا خلو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يرين عمر شرف الدي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اميا حكمت ابراهي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ادين عادل بشلاو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علي عبا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لاء بسام الحاطو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جومان جبر الابراهي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وجينه حكمت محفو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سم محمد رابع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ديجة يوسف اسماعي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س سعيد سعي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جمانه مصطفى الندا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امر هشام عا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ايا محمد فار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ولة عقله عقل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فاء عقله عقل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ء زهير حمد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ؤى خليل سمر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ال غازي قره ج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كمال فيصل البر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لاء علي خضو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زينه علي خلي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يرين حسين عل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انا علي صاف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يث فايز عل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ورا محمد صال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اما نضال صال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فاء زكي بوا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هام محمد صال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ن علي مرع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لافه بديع ديوب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كروان ابراهيم الأ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ويده اسماعيل نعام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نبيل نيسان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ا فهيم خلي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لا صديق سلم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ا أحمد سرحي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يعه عزيز عرو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زدهار غدير مرس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ف خليل حمود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ويدة يونس خضو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يم عادل صال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ديجه محمد مرتين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4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داء سليمان روم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ما علي سال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 محمد عيس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 أحمد قريعو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شين أحمد مخلو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ف نبيل ذكر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644FDA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يندا بديع كرم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DA" w:rsidRPr="00A65E79" w:rsidRDefault="00644FDA" w:rsidP="00644FD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</w:tbl>
    <w:p w:rsidR="009C2C64" w:rsidRPr="00A65E79" w:rsidRDefault="009C2C64" w:rsidP="00FC07DE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</w:pPr>
    </w:p>
    <w:p w:rsidR="009C2C64" w:rsidRPr="00A65E79" w:rsidRDefault="00650083" w:rsidP="00FC07DE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2-</w:t>
      </w:r>
      <w:r w:rsidR="009C2C64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 </w:t>
      </w:r>
      <w:r w:rsidR="009C2C64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إدارية من الفئة الثالثة (( حمص))</w:t>
      </w:r>
    </w:p>
    <w:tbl>
      <w:tblPr>
        <w:bidiVisual/>
        <w:tblW w:w="6246" w:type="dxa"/>
        <w:tblInd w:w="103" w:type="dxa"/>
        <w:tblLook w:val="04A0" w:firstRow="1" w:lastRow="0" w:firstColumn="1" w:lastColumn="0" w:noHBand="0" w:noVBand="1"/>
      </w:tblPr>
      <w:tblGrid>
        <w:gridCol w:w="740"/>
        <w:gridCol w:w="3380"/>
        <w:gridCol w:w="2126"/>
      </w:tblGrid>
      <w:tr w:rsidR="0073367E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ي ميس مرو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ا علي اسع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لا علي يوس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لا نور الدين عبد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رح محمد النابلس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ها عبد الكريم فخو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كفاء محمد المحم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ال احمد نصر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4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فاء ناصح جب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زامه مصطفى كف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73367E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ذا محمود عل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73367E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سميره صالح سلام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73367E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صفاء يحيى الخلي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انا محي الدين الخضو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يم محمد اليوس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ذى محمد اليوس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73367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صفاء فرحان السلي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7E" w:rsidRPr="00A65E79" w:rsidRDefault="0073367E" w:rsidP="007336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3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إدارية من الفئة الثالثة (( حلب))</w:t>
      </w:r>
    </w:p>
    <w:tbl>
      <w:tblPr>
        <w:bidiVisual/>
        <w:tblW w:w="6640" w:type="dxa"/>
        <w:tblInd w:w="103" w:type="dxa"/>
        <w:tblLook w:val="04A0" w:firstRow="1" w:lastRow="0" w:firstColumn="1" w:lastColumn="0" w:noHBand="0" w:noVBand="1"/>
      </w:tblPr>
      <w:tblGrid>
        <w:gridCol w:w="1260"/>
        <w:gridCol w:w="3880"/>
        <w:gridCol w:w="1500"/>
      </w:tblGrid>
      <w:tr w:rsidR="005F04CD" w:rsidRPr="00A65E79" w:rsidTr="00DB7A00">
        <w:trPr>
          <w:trHeight w:val="10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رقم الطلب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الاســـم الثلاثي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مكان تقديم الطلبات</w:t>
            </w:r>
          </w:p>
        </w:tc>
      </w:tr>
      <w:tr w:rsidR="005F04CD" w:rsidRPr="00A65E79" w:rsidTr="00DB7A00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صفاء يحيى صباح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عيمة حسن الاحمد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تحية حسين محمود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انيا عمر معراوي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ياء محمد مزنره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امح جمال شهابي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يم محمود عزيزي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ال عبد الباسط حسن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طمه حسين شعبان طحان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وه عبد الرحمن  سيد حسين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بتسام عبد</w:t>
            </w:r>
            <w:r w:rsidR="00AA2AA6"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ه عبد الرحمن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5F04CD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ناء فاضل صباغ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A65E79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حمد عبد القادر نجار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A65E79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1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عاء عبد الخالق منافيخي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A65E79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 xml:space="preserve">رشا محمد خضري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5F04CD" w:rsidRPr="00A65E79" w:rsidTr="00DB7A00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ودين ابراهيم خليل حنا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18"/>
          <w:szCs w:val="18"/>
          <w:rtl/>
          <w:lang w:eastAsia="ar-SA" w:bidi="ar-SY"/>
        </w:rPr>
      </w:pPr>
    </w:p>
    <w:p w:rsidR="00AA2AA6" w:rsidRPr="00A65E79" w:rsidRDefault="00AA2AA6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</w:pP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4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إدارية من الفئة الثالثة (( اللاذقية))</w:t>
      </w:r>
    </w:p>
    <w:tbl>
      <w:tblPr>
        <w:bidiVisual/>
        <w:tblW w:w="6660" w:type="dxa"/>
        <w:tblInd w:w="103" w:type="dxa"/>
        <w:tblLook w:val="04A0" w:firstRow="1" w:lastRow="0" w:firstColumn="1" w:lastColumn="0" w:noHBand="0" w:noVBand="1"/>
      </w:tblPr>
      <w:tblGrid>
        <w:gridCol w:w="740"/>
        <w:gridCol w:w="4420"/>
        <w:gridCol w:w="1500"/>
      </w:tblGrid>
      <w:tr w:rsidR="005F04CD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رقم الطل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الاســـــم الثلاثي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مكان تقديم الطلبات</w:t>
            </w:r>
          </w:p>
        </w:tc>
      </w:tr>
      <w:tr w:rsidR="005F04CD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حر خليل مي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زينب عدنان البندي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يع سميع اسكندر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4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ي قيس ابراهيم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حمود حافظ حسن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قيس منصف الدولة عربيه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غم غازي ميكائيل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3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جعفر أكرم يوسف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سن عبدو سليمان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5F04CD" w:rsidRPr="00A65E79" w:rsidTr="005F04C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ضر آصف صالح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CD" w:rsidRPr="00A65E79" w:rsidRDefault="005F04CD" w:rsidP="005F04C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20"/>
          <w:szCs w:val="20"/>
          <w:rtl/>
          <w:lang w:eastAsia="ar-SA" w:bidi="ar-SY"/>
        </w:rPr>
      </w:pP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5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دمشق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11433B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11433B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يسى احمد السامي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11433B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3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حمد احمد ادري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11433B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دهم هاشم سله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11433B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ن كمال كما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3B" w:rsidRPr="00A65E79" w:rsidRDefault="0011433B" w:rsidP="0011433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</w:tbl>
    <w:p w:rsidR="00A65E79" w:rsidRDefault="00A65E79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</w:pP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6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حمص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FA504C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04C" w:rsidRPr="00A65E79" w:rsidRDefault="00FA504C" w:rsidP="00FA50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04C" w:rsidRPr="00A65E79" w:rsidRDefault="00FA504C" w:rsidP="00FA50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04C" w:rsidRPr="00A65E79" w:rsidRDefault="00FA504C" w:rsidP="00FA50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FA504C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4C" w:rsidRPr="00A65E79" w:rsidRDefault="00FA504C" w:rsidP="00FA50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4C" w:rsidRPr="00A65E79" w:rsidRDefault="00FA504C" w:rsidP="00FA50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ليمان رفاعي الشيخ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4C" w:rsidRPr="00A65E79" w:rsidRDefault="00FA504C" w:rsidP="00FA50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7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حلب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899"/>
        <w:gridCol w:w="4318"/>
        <w:gridCol w:w="1559"/>
      </w:tblGrid>
      <w:tr w:rsidR="007975F6" w:rsidRPr="00A65E79" w:rsidTr="00DB7A00">
        <w:trPr>
          <w:trHeight w:val="10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تسلسل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7975F6" w:rsidRPr="00A65E79" w:rsidTr="00DB7A00">
        <w:trPr>
          <w:trHeight w:val="6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بد الرحمن عمر الحل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  <w:tr w:rsidR="007975F6" w:rsidRPr="00A65E79" w:rsidTr="00DB7A00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ن عبد الكريم الا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5F6" w:rsidRPr="00A65E79" w:rsidRDefault="007975F6" w:rsidP="007975F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لب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8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حماه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899"/>
        <w:gridCol w:w="4318"/>
        <w:gridCol w:w="1559"/>
      </w:tblGrid>
      <w:tr w:rsidR="00E1664A" w:rsidRPr="00A65E79" w:rsidTr="00DB7A00">
        <w:trPr>
          <w:trHeight w:val="10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64A" w:rsidRPr="00A65E79" w:rsidRDefault="00E1664A" w:rsidP="00E166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تسلسل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64A" w:rsidRPr="00A65E79" w:rsidRDefault="00E1664A" w:rsidP="00E166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64A" w:rsidRPr="00A65E79" w:rsidRDefault="00E1664A" w:rsidP="00E166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E1664A" w:rsidRPr="00A65E79" w:rsidTr="00DB7A00">
        <w:trPr>
          <w:trHeight w:val="6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4A" w:rsidRPr="00A65E79" w:rsidRDefault="00E1664A" w:rsidP="00E1664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4A" w:rsidRPr="00A65E79" w:rsidRDefault="00E1664A" w:rsidP="00E1664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غسان رزق مصطف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64A" w:rsidRPr="00A65E79" w:rsidRDefault="00E1664A" w:rsidP="00E1664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</w:tbl>
    <w:p w:rsidR="00A65E79" w:rsidRDefault="00A65E79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A65E79" w:rsidRDefault="00A65E79">
      <w:pPr>
        <w:bidi w:val="0"/>
        <w:spacing w:after="0"/>
        <w:ind w:left="357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  <w:br w:type="page"/>
      </w: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lastRenderedPageBreak/>
        <w:t xml:space="preserve">9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طرطوس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F30999" w:rsidRPr="00A65E79" w:rsidTr="0061195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F30999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سام محمود محفو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F30999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محمد عيسى اسماعي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99" w:rsidRPr="00A65E79" w:rsidRDefault="00F3099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5D1049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49" w:rsidRPr="00A65E79" w:rsidRDefault="005D104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49" w:rsidRPr="00A65E79" w:rsidRDefault="005D104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وسيم جودت صال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49" w:rsidRPr="00A65E79" w:rsidRDefault="005D1049" w:rsidP="00F309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طرطوس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611950" w:rsidRPr="00A65E79" w:rsidRDefault="00611950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10-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دير الزور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B76E0C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B76E0C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ضوان زهير حاج خلف ال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ر الزور</w:t>
            </w:r>
          </w:p>
        </w:tc>
      </w:tr>
      <w:tr w:rsidR="00B76E0C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بد الرزاق حسين الحسي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0C" w:rsidRPr="00A65E79" w:rsidRDefault="00B76E0C" w:rsidP="00B76E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ر الزور</w:t>
            </w:r>
          </w:p>
        </w:tc>
      </w:tr>
    </w:tbl>
    <w:p w:rsidR="00650083" w:rsidRPr="00A65E79" w:rsidRDefault="00650083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650083" w:rsidRPr="00A65E79" w:rsidRDefault="00AD265E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1</w:t>
      </w:r>
      <w:r w:rsidR="00650083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650083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أعمال مهنية / سائق/ من الفئة الرابعة (( درعا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E71360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60" w:rsidRPr="00A65E79" w:rsidRDefault="00E71360" w:rsidP="00E7136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360" w:rsidRPr="00A65E79" w:rsidRDefault="00E71360" w:rsidP="00E7136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360" w:rsidRPr="00A65E79" w:rsidRDefault="00E71360" w:rsidP="00E7136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  <w:t>مكان تقديم الطلبات</w:t>
            </w:r>
          </w:p>
        </w:tc>
      </w:tr>
      <w:tr w:rsidR="00E71360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60" w:rsidRPr="00A65E79" w:rsidRDefault="00E71360" w:rsidP="00E7136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60" w:rsidRPr="00A65E79" w:rsidRDefault="00E71360" w:rsidP="00E7136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حمد علي العمي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60" w:rsidRPr="00A65E79" w:rsidRDefault="00E71360" w:rsidP="00E7136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رعا</w:t>
            </w:r>
          </w:p>
        </w:tc>
      </w:tr>
    </w:tbl>
    <w:p w:rsidR="00D10BF8" w:rsidRPr="00A65E79" w:rsidRDefault="00D10BF8" w:rsidP="00650083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D10BF8" w:rsidRPr="00A65E79" w:rsidRDefault="00AD265E" w:rsidP="00D10BF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2</w:t>
      </w:r>
      <w:r w:rsidR="00D10BF8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D10BF8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حارس/ من الفئة الرابعة (( دمشق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61171F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61171F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امن هيثم حميش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1171F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5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حمد محمود حميدو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1171F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ليمان فادي ابراهي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1171F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وسف بشير معل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1171F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سيم علي زين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1171F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ي جابر حم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1F" w:rsidRPr="00A65E79" w:rsidRDefault="0061171F" w:rsidP="0061171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</w:tbl>
    <w:p w:rsidR="00D14EA0" w:rsidRPr="00A65E79" w:rsidRDefault="00D14EA0" w:rsidP="00D10BF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</w:pPr>
    </w:p>
    <w:p w:rsidR="00D10BF8" w:rsidRPr="00A65E79" w:rsidRDefault="00AD265E" w:rsidP="00D10BF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3</w:t>
      </w:r>
      <w:r w:rsidR="00D10BF8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D10BF8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أعمال خدمية/ من الفئة الخامسة (( دمشق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91320E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  <w:t>مكان تقديم الطلبات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خلود صالح الصال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ناء ياسين قري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دى محمد م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اء ياسين الخطي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جوكستا رمضان ا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صبا جمال العيس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بير علي ال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سام فاروق الشاع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ى خليل العبا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ميره ناهي ابو دق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عاء محمد عبي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كوى مالك عل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ان سليمان سلما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9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ء علي معرو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9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اميا احم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تن محمد الهم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ديل موسى الدخي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محمد عبد اللطيف كريد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61195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حمد حسن الحسين العل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وه نضال الا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ات محمود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هام ابراهيم العبد الل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اده حسين الخال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نان صافي صائم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بوثينة خلف قعد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ان حيدر م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ناء ابراهيم الخال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حلام عبد المحسن سويدا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شا صالح مزع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يرين عطيه سع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غم سليمان حس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هاد ياسين سليمان العب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ناء ابراهيم الخال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انا ابراهيم الخال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 بديع الحلا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17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شا احمد الخال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ما وجيه عل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يمان محمد الحم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لك مدين حبي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زينه محمد سر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61195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سرين احمد م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طمه عماد الدرز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بى عبد اللطيف خضو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هام جبرائيل عب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طمه يونس يوس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ناء احمد ابراهي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مر فيصل طريبو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براهيم وهيب عبد الل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عد خالد الا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ح عبد الحميد حاج ا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سرين موفق شبي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اد عيسى سواحل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91320E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طمه يحيى جب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91320E" w:rsidRPr="00A65E79" w:rsidTr="00F60685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4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ؤى رفعت يوس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للاذقية</w:t>
            </w:r>
          </w:p>
        </w:tc>
      </w:tr>
      <w:tr w:rsidR="00F60685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5" w:rsidRPr="00A65E79" w:rsidRDefault="00F60685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19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5" w:rsidRPr="00A65E79" w:rsidRDefault="00F60685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 xml:space="preserve">رشا </w:t>
            </w:r>
            <w:r w:rsidR="00DF14CC"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 xml:space="preserve">محمد راتب </w:t>
            </w: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حب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5" w:rsidRPr="00A65E79" w:rsidRDefault="00F60685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دمشق</w:t>
            </w:r>
          </w:p>
        </w:tc>
      </w:tr>
    </w:tbl>
    <w:p w:rsidR="00A65E79" w:rsidRDefault="00A65E79" w:rsidP="00D10BF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A65E79" w:rsidRDefault="00A65E79">
      <w:pPr>
        <w:bidi w:val="0"/>
        <w:spacing w:after="0"/>
        <w:ind w:left="357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  <w:br w:type="page"/>
      </w:r>
    </w:p>
    <w:p w:rsidR="00AA3130" w:rsidRPr="00A65E79" w:rsidRDefault="00AD265E" w:rsidP="00AA3130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lastRenderedPageBreak/>
        <w:t>14</w:t>
      </w:r>
      <w:r w:rsidR="00AA3130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AA3130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أعمال خدمية/ من الفئة الخامسة (( حمص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472791" w:rsidRPr="00A65E79" w:rsidTr="00DB7A00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472791" w:rsidRPr="00A65E79" w:rsidTr="00DB7A0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هر علاء الدين ابو عل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472791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نداء سرحان منص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ناء محمود زيف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ريانا محمود قسو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61195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حاسن رضوان حمز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زان ناصر سليم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اميا احمد الا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DB7A0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يساء حيدر السلو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يم نايف مصطف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FC6827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اره هايل ونو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  <w:tr w:rsidR="00472791" w:rsidRPr="00A65E79" w:rsidTr="00FC6827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زلفى احمد الم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91" w:rsidRPr="00A65E79" w:rsidRDefault="00472791" w:rsidP="004727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</w:tbl>
    <w:p w:rsidR="00AA3130" w:rsidRPr="00A65E79" w:rsidRDefault="00AA3130" w:rsidP="00AA3130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792068" w:rsidRPr="00A65E79" w:rsidRDefault="00AD265E" w:rsidP="0079206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5</w:t>
      </w:r>
      <w:r w:rsidR="00792068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792068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أعمال خدمية/ من الفئة الخامسة (( حماه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105944" w:rsidRPr="00A65E79" w:rsidTr="00FC6827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لمان محسن ابراهي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سماهر احمد الا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ابتهال عبد العزيز الحرام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A65E7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انا محمود اسماعي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lastRenderedPageBreak/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بتول سعيد جرعتل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A65E7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اسمين علي الزعي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وصال صالح المحم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كندا عيسى البيطا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ال ابراهيم شتا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بير ابراهيم الحل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ادل سليمان ابراهي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61195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فارس سليمان الحس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احمد ونو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105944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ها علي الا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44" w:rsidRPr="00A65E79" w:rsidRDefault="00105944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اه</w:t>
            </w:r>
          </w:p>
        </w:tc>
      </w:tr>
      <w:tr w:rsidR="0083085D" w:rsidRPr="00A65E79" w:rsidTr="00611950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5D" w:rsidRPr="00A65E79" w:rsidRDefault="0083085D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5D" w:rsidRPr="00A65E79" w:rsidRDefault="0083085D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رشا محي الدين عبيد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5D" w:rsidRPr="00A65E79" w:rsidRDefault="0083085D" w:rsidP="0010594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A65E79">
              <w:rPr>
                <w:rFonts w:ascii="Arial" w:eastAsia="Times New Roman" w:hAnsi="Arial" w:hint="cs"/>
                <w:color w:val="000000"/>
                <w:sz w:val="26"/>
                <w:szCs w:val="26"/>
                <w:rtl/>
              </w:rPr>
              <w:t>حماه</w:t>
            </w:r>
          </w:p>
        </w:tc>
      </w:tr>
    </w:tbl>
    <w:p w:rsidR="00792068" w:rsidRPr="00A65E79" w:rsidRDefault="00792068" w:rsidP="0079206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</w:p>
    <w:p w:rsidR="00792068" w:rsidRPr="00A65E79" w:rsidRDefault="00AD265E" w:rsidP="0079206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6</w:t>
      </w:r>
      <w:r w:rsidR="00792068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792068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أعمال خدمية/ من الفئة الخامسة (( طرطوس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657C82" w:rsidRPr="00A65E79" w:rsidTr="00FC6827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2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روق احمد بدر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روه توفيق تام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نا عزيز منص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سين جهاد م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ردينة نديم م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ياسر يوسف احم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طرطوس</w:t>
            </w:r>
          </w:p>
        </w:tc>
      </w:tr>
      <w:tr w:rsidR="00657C82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علا محمد صق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82" w:rsidRPr="00A65E79" w:rsidRDefault="00657C82" w:rsidP="00657C8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حمص</w:t>
            </w:r>
          </w:p>
        </w:tc>
      </w:tr>
    </w:tbl>
    <w:p w:rsidR="00792068" w:rsidRPr="00A65E79" w:rsidRDefault="00AD265E" w:rsidP="00792068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lastRenderedPageBreak/>
        <w:t>17</w:t>
      </w:r>
      <w:r w:rsidR="00792068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792068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أعمال خدمية/ من الفئة الخامسة (( دير الزور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91320E" w:rsidRPr="00A65E79" w:rsidTr="00FC6827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91320E" w:rsidRPr="00A65E79" w:rsidTr="00FC6827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1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لينه رشاد الا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44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باسمه يوسف العبد الل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  <w:tr w:rsidR="0091320E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شذى انور البش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ر الزور</w:t>
            </w:r>
          </w:p>
        </w:tc>
      </w:tr>
      <w:tr w:rsidR="0091320E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ناء خضر الفر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ر الزور</w:t>
            </w:r>
          </w:p>
        </w:tc>
      </w:tr>
      <w:tr w:rsidR="0091320E" w:rsidRPr="00A65E79" w:rsidTr="00FC6827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منال محمد العثمان العبدالل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0E" w:rsidRPr="00A65E79" w:rsidRDefault="0091320E" w:rsidP="0091320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ير الزور</w:t>
            </w:r>
          </w:p>
        </w:tc>
      </w:tr>
    </w:tbl>
    <w:p w:rsidR="00792068" w:rsidRPr="00A65E79" w:rsidRDefault="00AD265E" w:rsidP="00BD3A20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 w:bidi="ar-SY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18</w:t>
      </w:r>
      <w:r w:rsidR="00792068"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 xml:space="preserve">- </w:t>
      </w:r>
      <w:r w:rsidR="00792068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وظيفة / أعمال خدمية/ من الفئة الخامسة (( درعا))</w:t>
      </w:r>
    </w:p>
    <w:tbl>
      <w:tblPr>
        <w:bidiVisual/>
        <w:tblW w:w="6671" w:type="dxa"/>
        <w:tblInd w:w="103" w:type="dxa"/>
        <w:tblLook w:val="04A0" w:firstRow="1" w:lastRow="0" w:firstColumn="1" w:lastColumn="0" w:noHBand="0" w:noVBand="1"/>
      </w:tblPr>
      <w:tblGrid>
        <w:gridCol w:w="740"/>
        <w:gridCol w:w="4372"/>
        <w:gridCol w:w="1559"/>
      </w:tblGrid>
      <w:tr w:rsidR="00BD4F3F" w:rsidRPr="00A65E79" w:rsidTr="00FC6827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3F" w:rsidRPr="00A65E79" w:rsidRDefault="00BD4F3F" w:rsidP="00BD4F3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رقم الطلب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F3F" w:rsidRPr="00A65E79" w:rsidRDefault="00BD4F3F" w:rsidP="00BD4F3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F3F" w:rsidRPr="00A65E79" w:rsidRDefault="00BD4F3F" w:rsidP="00BD4F3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  <w:t>مكان تقديم الطلبات</w:t>
            </w:r>
          </w:p>
        </w:tc>
      </w:tr>
      <w:tr w:rsidR="00BD4F3F" w:rsidRPr="00A65E79" w:rsidTr="00FC6827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3F" w:rsidRPr="00A65E79" w:rsidRDefault="00BD4F3F" w:rsidP="00BD4F3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21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3F" w:rsidRPr="00A65E79" w:rsidRDefault="00BD4F3F" w:rsidP="00BD4F3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هبه محمد الخطي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3F" w:rsidRPr="00A65E79" w:rsidRDefault="00BD4F3F" w:rsidP="00BD4F3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6"/>
                <w:szCs w:val="26"/>
              </w:rPr>
            </w:pPr>
            <w:r w:rsidRPr="00A65E79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دمشق</w:t>
            </w:r>
          </w:p>
        </w:tc>
      </w:tr>
    </w:tbl>
    <w:p w:rsidR="00EB5712" w:rsidRPr="00A65E79" w:rsidRDefault="00EB5712" w:rsidP="00DC2B6A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المادة /2/-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 w:bidi="ar-SY"/>
        </w:rPr>
        <w:t xml:space="preserve"> 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>يحدد موعد الاختبار العملي للسادة الواردة أسماؤهم في المادة الأولى من هذا القرار</w:t>
      </w:r>
      <w:r w:rsidR="00DC2B6A"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 xml:space="preserve"> وفق الجدول التالي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2238"/>
        <w:gridCol w:w="1070"/>
        <w:gridCol w:w="1668"/>
        <w:gridCol w:w="2082"/>
        <w:gridCol w:w="2552"/>
      </w:tblGrid>
      <w:tr w:rsidR="00DC2B6A" w:rsidRPr="00A65E79" w:rsidTr="00DC2B6A">
        <w:tc>
          <w:tcPr>
            <w:tcW w:w="223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eastAsia="ar-SA"/>
              </w:rPr>
              <w:t>الوظيفة</w:t>
            </w:r>
          </w:p>
        </w:tc>
        <w:tc>
          <w:tcPr>
            <w:tcW w:w="1070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eastAsia="ar-SA"/>
              </w:rPr>
              <w:t>الفئة</w:t>
            </w:r>
          </w:p>
        </w:tc>
        <w:tc>
          <w:tcPr>
            <w:tcW w:w="166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eastAsia="ar-SA"/>
              </w:rPr>
              <w:t>التاريخ</w:t>
            </w:r>
          </w:p>
        </w:tc>
        <w:tc>
          <w:tcPr>
            <w:tcW w:w="2082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eastAsia="ar-SA"/>
              </w:rPr>
              <w:t>الوقت</w:t>
            </w:r>
          </w:p>
        </w:tc>
        <w:tc>
          <w:tcPr>
            <w:tcW w:w="2552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eastAsia="ar-SA"/>
              </w:rPr>
              <w:t>المكان</w:t>
            </w:r>
          </w:p>
        </w:tc>
      </w:tr>
      <w:tr w:rsidR="00DC2B6A" w:rsidRPr="00A65E79" w:rsidTr="00DC2B6A">
        <w:tc>
          <w:tcPr>
            <w:tcW w:w="223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أعمال إدارية (دمشق)</w:t>
            </w:r>
          </w:p>
        </w:tc>
        <w:tc>
          <w:tcPr>
            <w:tcW w:w="1070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ثالثة</w:t>
            </w:r>
          </w:p>
        </w:tc>
        <w:tc>
          <w:tcPr>
            <w:tcW w:w="1668" w:type="dxa"/>
          </w:tcPr>
          <w:p w:rsidR="00DC2B6A" w:rsidRPr="00A65E79" w:rsidRDefault="00DC2B6A" w:rsidP="007E1BEB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الاثنين </w:t>
            </w:r>
            <w:r w:rsidR="007E1BEB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6</w:t>
            </w: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</w:t>
            </w:r>
            <w:r w:rsidR="007E1BEB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</w:t>
            </w: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2018</w:t>
            </w:r>
          </w:p>
        </w:tc>
        <w:tc>
          <w:tcPr>
            <w:tcW w:w="2082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تاسعة صباحاً</w:t>
            </w:r>
          </w:p>
        </w:tc>
        <w:tc>
          <w:tcPr>
            <w:tcW w:w="2552" w:type="dxa"/>
            <w:vMerge w:val="restart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مبنى المؤسسة العربية للإعلان</w:t>
            </w:r>
          </w:p>
        </w:tc>
      </w:tr>
      <w:tr w:rsidR="00DC2B6A" w:rsidRPr="00A65E79" w:rsidTr="00DC2B6A">
        <w:tc>
          <w:tcPr>
            <w:tcW w:w="223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أعمال إدارية لبقية المحافظات</w:t>
            </w:r>
          </w:p>
        </w:tc>
        <w:tc>
          <w:tcPr>
            <w:tcW w:w="1070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ثالثة</w:t>
            </w:r>
          </w:p>
        </w:tc>
        <w:tc>
          <w:tcPr>
            <w:tcW w:w="166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ثلاثاء</w:t>
            </w:r>
          </w:p>
          <w:p w:rsidR="00DC2B6A" w:rsidRPr="00A65E79" w:rsidRDefault="007E1BEB" w:rsidP="007E1BEB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7</w:t>
            </w:r>
            <w:r w:rsidR="00DC2B6A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</w:t>
            </w:r>
            <w:r w:rsidR="00DC2B6A"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2018</w:t>
            </w:r>
          </w:p>
        </w:tc>
        <w:tc>
          <w:tcPr>
            <w:tcW w:w="2082" w:type="dxa"/>
          </w:tcPr>
          <w:p w:rsidR="00DC2B6A" w:rsidRPr="00A65E79" w:rsidRDefault="00DC2B6A" w:rsidP="00DC2B6A">
            <w:pPr>
              <w:jc w:val="center"/>
              <w:rPr>
                <w:sz w:val="24"/>
                <w:szCs w:val="24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تاسعة صباحاً</w:t>
            </w:r>
          </w:p>
        </w:tc>
        <w:tc>
          <w:tcPr>
            <w:tcW w:w="2552" w:type="dxa"/>
            <w:vMerge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</w:p>
        </w:tc>
      </w:tr>
      <w:tr w:rsidR="00DC2B6A" w:rsidRPr="00A65E79" w:rsidTr="00DC2B6A">
        <w:tc>
          <w:tcPr>
            <w:tcW w:w="223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باقي الفئات دمشق</w:t>
            </w:r>
          </w:p>
        </w:tc>
        <w:tc>
          <w:tcPr>
            <w:tcW w:w="1070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رابعة</w:t>
            </w:r>
          </w:p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خامسة</w:t>
            </w:r>
          </w:p>
        </w:tc>
        <w:tc>
          <w:tcPr>
            <w:tcW w:w="1668" w:type="dxa"/>
          </w:tcPr>
          <w:p w:rsidR="00DC2B6A" w:rsidRPr="00A65E79" w:rsidRDefault="00DC2B6A" w:rsidP="007E1BEB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الأربعاء </w:t>
            </w:r>
            <w:r w:rsidR="007E1BEB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</w:t>
            </w: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</w:t>
            </w:r>
            <w:r w:rsidR="007E1BEB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</w:t>
            </w: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2018</w:t>
            </w:r>
          </w:p>
        </w:tc>
        <w:tc>
          <w:tcPr>
            <w:tcW w:w="2082" w:type="dxa"/>
          </w:tcPr>
          <w:p w:rsidR="00DC2B6A" w:rsidRPr="00A65E79" w:rsidRDefault="00DC2B6A" w:rsidP="00DC2B6A">
            <w:pPr>
              <w:jc w:val="center"/>
              <w:rPr>
                <w:sz w:val="24"/>
                <w:szCs w:val="24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تاسعة صباحاً</w:t>
            </w:r>
          </w:p>
        </w:tc>
        <w:tc>
          <w:tcPr>
            <w:tcW w:w="2552" w:type="dxa"/>
            <w:vMerge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</w:p>
        </w:tc>
      </w:tr>
      <w:tr w:rsidR="00DC2B6A" w:rsidRPr="00A65E79" w:rsidTr="00DC2B6A">
        <w:tc>
          <w:tcPr>
            <w:tcW w:w="2238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باقي الفئات في المحافظات</w:t>
            </w:r>
          </w:p>
        </w:tc>
        <w:tc>
          <w:tcPr>
            <w:tcW w:w="1070" w:type="dxa"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رابعة</w:t>
            </w:r>
          </w:p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خامسة</w:t>
            </w:r>
          </w:p>
        </w:tc>
        <w:tc>
          <w:tcPr>
            <w:tcW w:w="1668" w:type="dxa"/>
          </w:tcPr>
          <w:p w:rsidR="00DC2B6A" w:rsidRPr="00A65E79" w:rsidRDefault="00DC2B6A" w:rsidP="007E1BEB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 xml:space="preserve">الخميس </w:t>
            </w:r>
            <w:r w:rsidR="007E1BEB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9</w:t>
            </w: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</w:t>
            </w:r>
            <w:r w:rsidR="007E1BEB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8</w:t>
            </w: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/2018</w:t>
            </w:r>
          </w:p>
        </w:tc>
        <w:tc>
          <w:tcPr>
            <w:tcW w:w="2082" w:type="dxa"/>
          </w:tcPr>
          <w:p w:rsidR="00DC2B6A" w:rsidRPr="00A65E79" w:rsidRDefault="00DC2B6A" w:rsidP="00DC2B6A">
            <w:pPr>
              <w:jc w:val="center"/>
              <w:rPr>
                <w:sz w:val="24"/>
                <w:szCs w:val="24"/>
              </w:rPr>
            </w:pPr>
            <w:r w:rsidRPr="00A65E79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eastAsia="ar-SA"/>
              </w:rPr>
              <w:t>التاسعة صباحاً</w:t>
            </w:r>
          </w:p>
        </w:tc>
        <w:tc>
          <w:tcPr>
            <w:tcW w:w="2552" w:type="dxa"/>
            <w:vMerge/>
          </w:tcPr>
          <w:p w:rsidR="00DC2B6A" w:rsidRPr="00A65E79" w:rsidRDefault="00DC2B6A" w:rsidP="00DC2B6A">
            <w:pPr>
              <w:tabs>
                <w:tab w:val="left" w:pos="503"/>
              </w:tabs>
              <w:spacing w:after="0"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eastAsia="ar-SA"/>
              </w:rPr>
            </w:pPr>
          </w:p>
        </w:tc>
      </w:tr>
    </w:tbl>
    <w:p w:rsidR="00DC2B6A" w:rsidRPr="00A65E79" w:rsidRDefault="00DC2B6A" w:rsidP="00DC2B6A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</w:p>
    <w:p w:rsidR="00EB5712" w:rsidRPr="00A65E79" w:rsidRDefault="00EB5712" w:rsidP="00FC07DE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lastRenderedPageBreak/>
        <w:t>المادة /3/-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 xml:space="preserve"> يمكن للمتقدمين للاشتراك في الاختبار الاطلاع على أسماء المقبولين منهم ، في لوحة إعــلانات 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>المؤسسة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 xml:space="preserve"> وعلى موقعها الالكتروني .</w:t>
      </w:r>
    </w:p>
    <w:p w:rsidR="00EB5712" w:rsidRPr="00A65E79" w:rsidRDefault="00EB5712" w:rsidP="00FC07DE">
      <w:pPr>
        <w:tabs>
          <w:tab w:val="left" w:pos="503"/>
        </w:tabs>
        <w:spacing w:after="0"/>
        <w:ind w:left="1280" w:hanging="1280"/>
        <w:jc w:val="mediumKashida"/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</w:pPr>
      <w:r w:rsidRPr="00A65E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المادة /4/-</w:t>
      </w:r>
      <w:r w:rsidRPr="00A65E79">
        <w:rPr>
          <w:rFonts w:ascii="Simplified Arabic" w:eastAsia="Times New Roman" w:hAnsi="Simplified Arabic" w:cs="Simplified Arabic" w:hint="cs"/>
          <w:sz w:val="32"/>
          <w:szCs w:val="32"/>
          <w:rtl/>
          <w:lang w:eastAsia="ar-SA"/>
        </w:rPr>
        <w:t xml:space="preserve"> </w:t>
      </w:r>
      <w:r w:rsidRPr="00A65E79">
        <w:rPr>
          <w:rFonts w:ascii="Simplified Arabic" w:eastAsia="Times New Roman" w:hAnsi="Simplified Arabic" w:cs="Simplified Arabic"/>
          <w:sz w:val="32"/>
          <w:szCs w:val="32"/>
          <w:rtl/>
          <w:lang w:eastAsia="ar-SA"/>
        </w:rPr>
        <w:t>يبلــغ هـــــذا القـــرار لمـن يلـــزم لتنفيذه .</w:t>
      </w:r>
    </w:p>
    <w:p w:rsidR="00FC07DE" w:rsidRPr="00A65E79" w:rsidRDefault="00FC07DE" w:rsidP="00FC07DE">
      <w:pPr>
        <w:tabs>
          <w:tab w:val="left" w:pos="503"/>
          <w:tab w:val="right" w:pos="9378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4"/>
          <w:szCs w:val="34"/>
          <w:lang w:eastAsia="ar-SA"/>
        </w:rPr>
      </w:pPr>
    </w:p>
    <w:p w:rsidR="00DE293C" w:rsidRPr="00A65E79" w:rsidRDefault="00DE293C" w:rsidP="00DE293C">
      <w:pPr>
        <w:tabs>
          <w:tab w:val="left" w:pos="503"/>
          <w:tab w:val="right" w:pos="9378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6"/>
          <w:szCs w:val="6"/>
          <w:rtl/>
          <w:lang w:eastAsia="ar-SA"/>
        </w:rPr>
      </w:pPr>
    </w:p>
    <w:p w:rsidR="0085200B" w:rsidRPr="00A65E79" w:rsidRDefault="00EB5712" w:rsidP="00EB5712">
      <w:pPr>
        <w:tabs>
          <w:tab w:val="left" w:pos="503"/>
        </w:tabs>
        <w:spacing w:after="0"/>
        <w:jc w:val="mediumKashida"/>
        <w:rPr>
          <w:sz w:val="26"/>
          <w:szCs w:val="26"/>
        </w:rPr>
      </w:pPr>
      <w:r w:rsidRPr="00A65E79">
        <w:rPr>
          <w:sz w:val="26"/>
          <w:szCs w:val="26"/>
        </w:rPr>
        <w:t xml:space="preserve"> </w:t>
      </w:r>
    </w:p>
    <w:p w:rsidR="00DE293C" w:rsidRPr="00A65E79" w:rsidRDefault="00DE293C" w:rsidP="00DE293C">
      <w:pPr>
        <w:rPr>
          <w:rFonts w:ascii="Simplified Arabic" w:hAnsi="Simplified Arabic" w:cs="Simplified Arabic"/>
          <w:sz w:val="6"/>
          <w:szCs w:val="6"/>
          <w:rtl/>
        </w:rPr>
      </w:pPr>
    </w:p>
    <w:p w:rsidR="00DE293C" w:rsidRPr="00A65E79" w:rsidRDefault="00DE293C" w:rsidP="00157480">
      <w:pPr>
        <w:tabs>
          <w:tab w:val="left" w:pos="503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eastAsia="ar-SA"/>
        </w:rPr>
      </w:pPr>
      <w:r w:rsidRPr="00A65E7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دمشق في      /     / 1439هـ الموافق </w:t>
      </w:r>
      <w:r w:rsidR="0015748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/>
        </w:rPr>
        <w:t>9</w:t>
      </w:r>
      <w:r w:rsidRPr="00A65E7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 / </w:t>
      </w:r>
      <w:r w:rsidR="0015748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/>
        </w:rPr>
        <w:t>7</w:t>
      </w:r>
      <w:r w:rsidRPr="00A65E7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  / 2018</w:t>
      </w:r>
    </w:p>
    <w:p w:rsidR="00DE293C" w:rsidRPr="00A65E79" w:rsidRDefault="00DE293C" w:rsidP="00DE293C">
      <w:pPr>
        <w:tabs>
          <w:tab w:val="left" w:pos="503"/>
          <w:tab w:val="left" w:pos="277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6"/>
          <w:szCs w:val="12"/>
          <w:rtl/>
          <w:lang w:eastAsia="ar-SA"/>
        </w:rPr>
      </w:pPr>
      <w:r w:rsidRPr="00A65E79"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8"/>
          <w:szCs w:val="38"/>
          <w:rtl/>
          <w:lang w:eastAsia="ar-SA"/>
        </w:rPr>
        <w:tab/>
      </w:r>
      <w:r w:rsidRPr="00A65E79"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8"/>
          <w:szCs w:val="38"/>
          <w:rtl/>
          <w:lang w:eastAsia="ar-SA"/>
        </w:rPr>
        <w:tab/>
      </w:r>
    </w:p>
    <w:tbl>
      <w:tblPr>
        <w:tblStyle w:val="TableGrid"/>
        <w:bidiVisual/>
        <w:tblW w:w="2293" w:type="pct"/>
        <w:tblInd w:w="5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DE293C" w:rsidRPr="00A65E79" w:rsidTr="00951414">
        <w:trPr>
          <w:trHeight w:val="287"/>
        </w:trPr>
        <w:tc>
          <w:tcPr>
            <w:tcW w:w="5000" w:type="pct"/>
            <w:vAlign w:val="center"/>
            <w:hideMark/>
          </w:tcPr>
          <w:p w:rsidR="00DE293C" w:rsidRPr="00A65E79" w:rsidRDefault="00DC2B6A" w:rsidP="00951414">
            <w:pPr>
              <w:tabs>
                <w:tab w:val="left" w:pos="503"/>
              </w:tabs>
              <w:jc w:val="center"/>
              <w:rPr>
                <w:rFonts w:ascii="Simplified Arabic" w:eastAsia="Times New Roman" w:hAnsi="Simplified Arabic" w:cs="AL-Mohanad Bold"/>
                <w:b/>
                <w:bCs/>
                <w:color w:val="0D0D0D" w:themeColor="text1" w:themeTint="F2"/>
                <w:sz w:val="36"/>
                <w:szCs w:val="36"/>
                <w:lang w:eastAsia="ar-SA"/>
              </w:rPr>
            </w:pPr>
            <w:r w:rsidRPr="00A65E79">
              <w:rPr>
                <w:rFonts w:ascii="Simplified Arabic" w:eastAsia="Times New Roman" w:hAnsi="Simplified Arabic" w:cs="AL-Mohanad Bold" w:hint="cs"/>
                <w:b/>
                <w:bCs/>
                <w:color w:val="0D0D0D" w:themeColor="text1" w:themeTint="F2"/>
                <w:sz w:val="36"/>
                <w:szCs w:val="36"/>
                <w:rtl/>
                <w:lang w:eastAsia="ar-SA"/>
              </w:rPr>
              <w:t xml:space="preserve"> </w:t>
            </w:r>
            <w:r w:rsidR="0085200B" w:rsidRPr="00A65E79">
              <w:rPr>
                <w:rFonts w:ascii="Simplified Arabic" w:eastAsia="Times New Roman" w:hAnsi="Simplified Arabic" w:cs="AL-Mohanad Bold" w:hint="cs"/>
                <w:b/>
                <w:bCs/>
                <w:color w:val="0D0D0D" w:themeColor="text1" w:themeTint="F2"/>
                <w:sz w:val="36"/>
                <w:szCs w:val="36"/>
                <w:rtl/>
                <w:lang w:eastAsia="ar-SA"/>
              </w:rPr>
              <w:t>المدير العام</w:t>
            </w:r>
          </w:p>
        </w:tc>
      </w:tr>
      <w:tr w:rsidR="00DE293C" w:rsidRPr="00A65E79" w:rsidTr="00951414">
        <w:trPr>
          <w:trHeight w:val="209"/>
        </w:trPr>
        <w:tc>
          <w:tcPr>
            <w:tcW w:w="5000" w:type="pct"/>
            <w:vAlign w:val="center"/>
            <w:hideMark/>
          </w:tcPr>
          <w:p w:rsidR="00DE293C" w:rsidRPr="00A65E79" w:rsidRDefault="0085200B" w:rsidP="00951414">
            <w:pPr>
              <w:tabs>
                <w:tab w:val="left" w:pos="503"/>
              </w:tabs>
              <w:rPr>
                <w:rFonts w:ascii="Simplified Arabic" w:eastAsia="Times New Roman" w:hAnsi="Simplified Arabic" w:cs="AL-Mohanad Bold"/>
                <w:b/>
                <w:bCs/>
                <w:color w:val="0D0D0D" w:themeColor="text1" w:themeTint="F2"/>
                <w:sz w:val="36"/>
                <w:szCs w:val="36"/>
                <w:lang w:eastAsia="ar-SA"/>
              </w:rPr>
            </w:pPr>
            <w:r w:rsidRPr="00A65E79">
              <w:rPr>
                <w:rFonts w:ascii="Simplified Arabic" w:eastAsia="Times New Roman" w:hAnsi="Simplified Arabic" w:cs="AL-Mohanad Bold" w:hint="cs"/>
                <w:b/>
                <w:bCs/>
                <w:color w:val="0D0D0D" w:themeColor="text1" w:themeTint="F2"/>
                <w:sz w:val="36"/>
                <w:szCs w:val="36"/>
                <w:rtl/>
                <w:lang w:eastAsia="ar-SA"/>
              </w:rPr>
              <w:t xml:space="preserve">            </w:t>
            </w:r>
            <w:r w:rsidR="00BE1606" w:rsidRPr="00A65E79">
              <w:rPr>
                <w:rFonts w:ascii="Simplified Arabic" w:eastAsia="Times New Roman" w:hAnsi="Simplified Arabic" w:cs="AL-Mohanad Bold" w:hint="cs"/>
                <w:b/>
                <w:bCs/>
                <w:color w:val="0D0D0D" w:themeColor="text1" w:themeTint="F2"/>
                <w:sz w:val="36"/>
                <w:szCs w:val="36"/>
                <w:rtl/>
                <w:lang w:eastAsia="ar-SA"/>
              </w:rPr>
              <w:t xml:space="preserve">        </w:t>
            </w:r>
            <w:r w:rsidRPr="00A65E79">
              <w:rPr>
                <w:rFonts w:ascii="Simplified Arabic" w:eastAsia="Times New Roman" w:hAnsi="Simplified Arabic" w:cs="AL-Mohanad Bold" w:hint="cs"/>
                <w:b/>
                <w:bCs/>
                <w:color w:val="0D0D0D" w:themeColor="text1" w:themeTint="F2"/>
                <w:sz w:val="36"/>
                <w:szCs w:val="36"/>
                <w:rtl/>
                <w:lang w:eastAsia="ar-SA"/>
              </w:rPr>
              <w:t>م. أيمن الأخرس</w:t>
            </w:r>
          </w:p>
        </w:tc>
      </w:tr>
    </w:tbl>
    <w:p w:rsidR="00DE293C" w:rsidRPr="00A65E79" w:rsidRDefault="00DE293C" w:rsidP="00DE293C">
      <w:pPr>
        <w:tabs>
          <w:tab w:val="left" w:pos="4148"/>
        </w:tabs>
        <w:spacing w:line="240" w:lineRule="auto"/>
        <w:rPr>
          <w:rFonts w:ascii="Simplified Arabic" w:eastAsia="Times New Roman" w:hAnsi="Simplified Arabic" w:cs="Simplified Arabic"/>
          <w:b/>
          <w:bCs/>
          <w:sz w:val="18"/>
          <w:szCs w:val="18"/>
          <w:u w:val="single"/>
          <w:rtl/>
          <w:lang w:eastAsia="ar-SA"/>
        </w:rPr>
      </w:pPr>
    </w:p>
    <w:p w:rsidR="00DE293C" w:rsidRPr="00A65E79" w:rsidRDefault="00DE293C" w:rsidP="00DE293C">
      <w:pPr>
        <w:rPr>
          <w:rFonts w:ascii="Simplified Arabic" w:hAnsi="Simplified Arabic" w:cs="Simplified Arabic"/>
          <w:sz w:val="26"/>
          <w:szCs w:val="26"/>
        </w:rPr>
      </w:pPr>
    </w:p>
    <w:p w:rsidR="004250A2" w:rsidRPr="00A65E79" w:rsidRDefault="005A6EAD">
      <w:pPr>
        <w:rPr>
          <w:rFonts w:ascii="Simplified Arabic" w:hAnsi="Simplified Arabic" w:cs="Simplified Arabic"/>
          <w:sz w:val="26"/>
          <w:szCs w:val="26"/>
        </w:rPr>
      </w:pPr>
    </w:p>
    <w:sectPr w:rsidR="004250A2" w:rsidRPr="00A65E79" w:rsidSect="00DB7A00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E293C"/>
    <w:rsid w:val="00100443"/>
    <w:rsid w:val="00105944"/>
    <w:rsid w:val="0011433B"/>
    <w:rsid w:val="00157480"/>
    <w:rsid w:val="001A4817"/>
    <w:rsid w:val="003913B8"/>
    <w:rsid w:val="0042229F"/>
    <w:rsid w:val="00472791"/>
    <w:rsid w:val="004B2B30"/>
    <w:rsid w:val="005A3468"/>
    <w:rsid w:val="005A6EAD"/>
    <w:rsid w:val="005D1049"/>
    <w:rsid w:val="005F04CD"/>
    <w:rsid w:val="0061171F"/>
    <w:rsid w:val="00611950"/>
    <w:rsid w:val="00644FDA"/>
    <w:rsid w:val="00650083"/>
    <w:rsid w:val="00657C82"/>
    <w:rsid w:val="00671B71"/>
    <w:rsid w:val="00694528"/>
    <w:rsid w:val="006C10D4"/>
    <w:rsid w:val="00707C21"/>
    <w:rsid w:val="00732948"/>
    <w:rsid w:val="0073367E"/>
    <w:rsid w:val="00792068"/>
    <w:rsid w:val="007975F6"/>
    <w:rsid w:val="007B452F"/>
    <w:rsid w:val="007E1BEB"/>
    <w:rsid w:val="00811011"/>
    <w:rsid w:val="0083085D"/>
    <w:rsid w:val="00830E5C"/>
    <w:rsid w:val="0085200B"/>
    <w:rsid w:val="008A2C16"/>
    <w:rsid w:val="008C0AF1"/>
    <w:rsid w:val="008D7D3A"/>
    <w:rsid w:val="0091320E"/>
    <w:rsid w:val="0099551A"/>
    <w:rsid w:val="009C2C64"/>
    <w:rsid w:val="00A522C8"/>
    <w:rsid w:val="00A65E79"/>
    <w:rsid w:val="00AA2AA6"/>
    <w:rsid w:val="00AA3130"/>
    <w:rsid w:val="00AC2257"/>
    <w:rsid w:val="00AD265E"/>
    <w:rsid w:val="00AF76DD"/>
    <w:rsid w:val="00B53D7F"/>
    <w:rsid w:val="00B76E0C"/>
    <w:rsid w:val="00BC2DED"/>
    <w:rsid w:val="00BD3A20"/>
    <w:rsid w:val="00BD4F3F"/>
    <w:rsid w:val="00BE135E"/>
    <w:rsid w:val="00BE1606"/>
    <w:rsid w:val="00C64D10"/>
    <w:rsid w:val="00C73AD6"/>
    <w:rsid w:val="00CA3D3B"/>
    <w:rsid w:val="00D10BF8"/>
    <w:rsid w:val="00D14EA0"/>
    <w:rsid w:val="00D25FAA"/>
    <w:rsid w:val="00D928B5"/>
    <w:rsid w:val="00DB7A00"/>
    <w:rsid w:val="00DC2B6A"/>
    <w:rsid w:val="00DE293C"/>
    <w:rsid w:val="00DF14CC"/>
    <w:rsid w:val="00E1664A"/>
    <w:rsid w:val="00E71360"/>
    <w:rsid w:val="00EB5712"/>
    <w:rsid w:val="00EE6772"/>
    <w:rsid w:val="00EE75C5"/>
    <w:rsid w:val="00EF0A34"/>
    <w:rsid w:val="00F30999"/>
    <w:rsid w:val="00F60685"/>
    <w:rsid w:val="00F8438F"/>
    <w:rsid w:val="00FA10CF"/>
    <w:rsid w:val="00FA504C"/>
    <w:rsid w:val="00FA61D8"/>
    <w:rsid w:val="00FC07DE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4187C5-3EC7-4F1E-B23C-C2425E71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Simplified Arabic"/>
        <w:sz w:val="22"/>
        <w:szCs w:val="28"/>
        <w:lang w:val="en-US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3C"/>
    <w:pPr>
      <w:bidi/>
      <w:spacing w:after="200"/>
      <w:ind w:left="0"/>
      <w:jc w:val="left"/>
    </w:pPr>
    <w:rPr>
      <w:rFonts w:ascii="Calibri" w:eastAsia="Calibri" w:hAnsi="Calibri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93C"/>
    <w:pPr>
      <w:spacing w:line="240" w:lineRule="auto"/>
      <w:ind w:left="0"/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FB76-BE4F-483D-95A7-EC5810D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di</dc:creator>
  <cp:lastModifiedBy>Windows User</cp:lastModifiedBy>
  <cp:revision>3</cp:revision>
  <cp:lastPrinted>2018-05-29T10:05:00Z</cp:lastPrinted>
  <dcterms:created xsi:type="dcterms:W3CDTF">2018-07-12T08:47:00Z</dcterms:created>
  <dcterms:modified xsi:type="dcterms:W3CDTF">2018-07-12T09:41:00Z</dcterms:modified>
</cp:coreProperties>
</file>